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292569" w:rsidRDefault="001C5A7D" w:rsidP="00292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636EE" w:rsidRDefault="008F6BAC" w:rsidP="00B12654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B12654" w:rsidRPr="00B12654">
        <w:rPr>
          <w:rFonts w:ascii="Times New Roman" w:hAnsi="Times New Roman" w:cs="Times New Roman"/>
          <w:bCs/>
          <w:snapToGrid w:val="0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для земельных участков с кадастровыми номерами: 25:34:016901:808; 25:34:016901:8131; 25:34:016902:13909</w:t>
      </w:r>
      <w:r w:rsidR="006D69FB" w:rsidRPr="006D69F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p w:rsidR="00292569" w:rsidRPr="00FE0F04" w:rsidRDefault="00292569" w:rsidP="00292569">
      <w:pPr>
        <w:ind w:firstLine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0175AF" w:rsidRDefault="008F6BAC" w:rsidP="00B1265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6BA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12654" w:rsidRPr="00B12654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 для земельных участков с кадастровыми номерами: 25:34:016901:808; 25:34:016901:8131; 25:34:016902:13909</w:t>
            </w:r>
            <w:r w:rsidR="00233B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A1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B1F2C" w:rsidRDefault="0038591B" w:rsidP="0038591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стовый</w:t>
            </w:r>
            <w:r w:rsidR="005E16CE"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0FF">
              <w:rPr>
                <w:rFonts w:ascii="Times New Roman" w:hAnsi="Times New Roman" w:cs="Times New Roman"/>
                <w:sz w:val="26"/>
                <w:szCs w:val="26"/>
              </w:rPr>
              <w:t>(Приложение № 2)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:rsidR="00347586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</w:t>
            </w:r>
            <w:r w:rsidR="00666322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D91" w:rsidRPr="006D4194" w:rsidRDefault="00666322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0D4">
              <w:rPr>
                <w:rFonts w:ascii="Times New Roman" w:hAnsi="Times New Roman" w:cs="Times New Roman"/>
                <w:sz w:val="26"/>
                <w:szCs w:val="26"/>
              </w:rPr>
              <w:t>Некрасова, 249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5A7D" w:rsidRPr="000175AF" w:rsidRDefault="001C5A7D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6417" w:rsidRPr="0051003A">
              <w:rPr>
                <w:rFonts w:ascii="Times New Roman" w:hAnsi="Times New Roman" w:cs="Times New Roman"/>
                <w:sz w:val="26"/>
                <w:szCs w:val="26"/>
              </w:rPr>
              <w:t>тделы приема социальной поддержки населения, г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>. Уссурийск, ул. Амурская, 45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</w:t>
            </w:r>
            <w:proofErr w:type="gramStart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результатах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233BD9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5527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2124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1D3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я</w:t>
            </w:r>
            <w:r w:rsidR="008A1D30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934FED" w:rsidRPr="002E444C" w:rsidRDefault="0031400F" w:rsidP="008A1D3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FE33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FE33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я</w:t>
            </w:r>
            <w:r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а по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0B46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я</w:t>
            </w:r>
            <w:r w:rsidR="008A1D30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а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F14697" w:rsidRDefault="008A49DB" w:rsidP="008A1D3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8212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я</w:t>
            </w:r>
            <w:r w:rsidR="008A1D30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а по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212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я</w:t>
            </w:r>
            <w:r w:rsidR="008A1D30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31400F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8212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31400F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я</w:t>
            </w:r>
            <w:r w:rsidR="008A1D30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1400F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а по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8212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31400F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A1D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я</w:t>
            </w:r>
            <w:r w:rsidR="008A1D30" w:rsidRPr="005E16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1400F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  <w:r w:rsidR="008A1D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1) посредством официального сайта https://adm-ussuriisk.ru/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2) в письменной форме в администрацию Уссурийского городского округа, в адрес Комиссии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3) посредством записи представителем Комиссии в книге (журнале) учета посетителей экспозиции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  <w:p w:rsidR="001C5A7D" w:rsidRPr="005E16CE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Идентификация участников 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ми общественных обсуждений считаются граждане, прошедшие идентификацию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общественных обсуждений в Комиссию в целях идентификации, представляют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8A" w:rsidRDefault="00455B8A" w:rsidP="0020010B">
      <w:r>
        <w:separator/>
      </w:r>
    </w:p>
  </w:endnote>
  <w:endnote w:type="continuationSeparator" w:id="0">
    <w:p w:rsidR="00455B8A" w:rsidRDefault="00455B8A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8A" w:rsidRDefault="00455B8A" w:rsidP="0020010B">
      <w:r>
        <w:separator/>
      </w:r>
    </w:p>
  </w:footnote>
  <w:footnote w:type="continuationSeparator" w:id="0">
    <w:p w:rsidR="00455B8A" w:rsidRDefault="00455B8A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142C67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2A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73242"/>
    <w:rsid w:val="0007639A"/>
    <w:rsid w:val="000A6A18"/>
    <w:rsid w:val="000B4647"/>
    <w:rsid w:val="000C0170"/>
    <w:rsid w:val="000C0D5B"/>
    <w:rsid w:val="001156A8"/>
    <w:rsid w:val="001160FF"/>
    <w:rsid w:val="001358FF"/>
    <w:rsid w:val="00142C67"/>
    <w:rsid w:val="0014422C"/>
    <w:rsid w:val="00144702"/>
    <w:rsid w:val="001475DE"/>
    <w:rsid w:val="00161D5C"/>
    <w:rsid w:val="001747C5"/>
    <w:rsid w:val="00174A7D"/>
    <w:rsid w:val="001861A2"/>
    <w:rsid w:val="001870E6"/>
    <w:rsid w:val="001A1CCC"/>
    <w:rsid w:val="001A3974"/>
    <w:rsid w:val="001C3CA9"/>
    <w:rsid w:val="001C5A7D"/>
    <w:rsid w:val="001D35AF"/>
    <w:rsid w:val="0020010B"/>
    <w:rsid w:val="002002A2"/>
    <w:rsid w:val="00233BD9"/>
    <w:rsid w:val="0024684B"/>
    <w:rsid w:val="00247882"/>
    <w:rsid w:val="002516E9"/>
    <w:rsid w:val="0025437E"/>
    <w:rsid w:val="00264F92"/>
    <w:rsid w:val="00272307"/>
    <w:rsid w:val="0027642A"/>
    <w:rsid w:val="00287950"/>
    <w:rsid w:val="00292569"/>
    <w:rsid w:val="002B2ACC"/>
    <w:rsid w:val="002D3B03"/>
    <w:rsid w:val="002D54F0"/>
    <w:rsid w:val="002E1915"/>
    <w:rsid w:val="002F0222"/>
    <w:rsid w:val="003036CC"/>
    <w:rsid w:val="00305A16"/>
    <w:rsid w:val="0031400F"/>
    <w:rsid w:val="00327B0A"/>
    <w:rsid w:val="00330B4F"/>
    <w:rsid w:val="00334F01"/>
    <w:rsid w:val="00344FE9"/>
    <w:rsid w:val="00347586"/>
    <w:rsid w:val="00347D96"/>
    <w:rsid w:val="0035081C"/>
    <w:rsid w:val="00372D3C"/>
    <w:rsid w:val="003824F8"/>
    <w:rsid w:val="0038591B"/>
    <w:rsid w:val="00386269"/>
    <w:rsid w:val="00392E27"/>
    <w:rsid w:val="003A0380"/>
    <w:rsid w:val="003B1FAE"/>
    <w:rsid w:val="003B7229"/>
    <w:rsid w:val="003C1D70"/>
    <w:rsid w:val="003C58AB"/>
    <w:rsid w:val="003D2F59"/>
    <w:rsid w:val="003D306F"/>
    <w:rsid w:val="00427392"/>
    <w:rsid w:val="0043121A"/>
    <w:rsid w:val="00437511"/>
    <w:rsid w:val="00441DCF"/>
    <w:rsid w:val="00442D81"/>
    <w:rsid w:val="00445D2E"/>
    <w:rsid w:val="00447986"/>
    <w:rsid w:val="00455B8A"/>
    <w:rsid w:val="00462ADA"/>
    <w:rsid w:val="00480D36"/>
    <w:rsid w:val="004A37DD"/>
    <w:rsid w:val="004C66FA"/>
    <w:rsid w:val="004E16C8"/>
    <w:rsid w:val="004E199B"/>
    <w:rsid w:val="004F1B36"/>
    <w:rsid w:val="00524A24"/>
    <w:rsid w:val="00540A21"/>
    <w:rsid w:val="00546AE1"/>
    <w:rsid w:val="00552707"/>
    <w:rsid w:val="0059290D"/>
    <w:rsid w:val="005B1F2C"/>
    <w:rsid w:val="005C5D8C"/>
    <w:rsid w:val="005D322C"/>
    <w:rsid w:val="005D5807"/>
    <w:rsid w:val="005E101B"/>
    <w:rsid w:val="005E16CE"/>
    <w:rsid w:val="005E26F3"/>
    <w:rsid w:val="005F2B8D"/>
    <w:rsid w:val="00606819"/>
    <w:rsid w:val="006134EA"/>
    <w:rsid w:val="00623124"/>
    <w:rsid w:val="00623982"/>
    <w:rsid w:val="00627CD3"/>
    <w:rsid w:val="00666322"/>
    <w:rsid w:val="00693023"/>
    <w:rsid w:val="0069361E"/>
    <w:rsid w:val="006A718F"/>
    <w:rsid w:val="006D2795"/>
    <w:rsid w:val="006D2C0C"/>
    <w:rsid w:val="006D4194"/>
    <w:rsid w:val="006D69FB"/>
    <w:rsid w:val="006D7F97"/>
    <w:rsid w:val="006F2D71"/>
    <w:rsid w:val="006F59DD"/>
    <w:rsid w:val="0072349B"/>
    <w:rsid w:val="00727650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74F50"/>
    <w:rsid w:val="00791473"/>
    <w:rsid w:val="007959D2"/>
    <w:rsid w:val="007A239F"/>
    <w:rsid w:val="007A323F"/>
    <w:rsid w:val="007B2367"/>
    <w:rsid w:val="007B4BE9"/>
    <w:rsid w:val="007C5282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1243"/>
    <w:rsid w:val="00822371"/>
    <w:rsid w:val="0082273A"/>
    <w:rsid w:val="00826B7F"/>
    <w:rsid w:val="00837288"/>
    <w:rsid w:val="00860346"/>
    <w:rsid w:val="0087716F"/>
    <w:rsid w:val="00880296"/>
    <w:rsid w:val="00881ACB"/>
    <w:rsid w:val="0089332D"/>
    <w:rsid w:val="008A007C"/>
    <w:rsid w:val="008A1D30"/>
    <w:rsid w:val="008A49DB"/>
    <w:rsid w:val="008B6F67"/>
    <w:rsid w:val="008C5289"/>
    <w:rsid w:val="008C6417"/>
    <w:rsid w:val="008E7E0A"/>
    <w:rsid w:val="008F1F4A"/>
    <w:rsid w:val="008F6BAC"/>
    <w:rsid w:val="009208D5"/>
    <w:rsid w:val="00926016"/>
    <w:rsid w:val="00934FED"/>
    <w:rsid w:val="00963369"/>
    <w:rsid w:val="00971282"/>
    <w:rsid w:val="0097238B"/>
    <w:rsid w:val="00974190"/>
    <w:rsid w:val="009A16FA"/>
    <w:rsid w:val="009A1B6D"/>
    <w:rsid w:val="009B0F14"/>
    <w:rsid w:val="009C13A5"/>
    <w:rsid w:val="009C2B09"/>
    <w:rsid w:val="009D7E66"/>
    <w:rsid w:val="009F3A97"/>
    <w:rsid w:val="00A02A3D"/>
    <w:rsid w:val="00A06F9D"/>
    <w:rsid w:val="00A15352"/>
    <w:rsid w:val="00A23C88"/>
    <w:rsid w:val="00A30A32"/>
    <w:rsid w:val="00A3340E"/>
    <w:rsid w:val="00A37059"/>
    <w:rsid w:val="00A40AC5"/>
    <w:rsid w:val="00A54516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12654"/>
    <w:rsid w:val="00B30EC2"/>
    <w:rsid w:val="00B31352"/>
    <w:rsid w:val="00B329C4"/>
    <w:rsid w:val="00B3432B"/>
    <w:rsid w:val="00B56289"/>
    <w:rsid w:val="00B6198B"/>
    <w:rsid w:val="00B84428"/>
    <w:rsid w:val="00B84730"/>
    <w:rsid w:val="00B94CB2"/>
    <w:rsid w:val="00BA5B02"/>
    <w:rsid w:val="00BB59D3"/>
    <w:rsid w:val="00BD30AE"/>
    <w:rsid w:val="00BD3B4C"/>
    <w:rsid w:val="00BE4735"/>
    <w:rsid w:val="00BF0356"/>
    <w:rsid w:val="00BF20C3"/>
    <w:rsid w:val="00BF21EE"/>
    <w:rsid w:val="00C017A0"/>
    <w:rsid w:val="00C27AB2"/>
    <w:rsid w:val="00C43BC1"/>
    <w:rsid w:val="00C61410"/>
    <w:rsid w:val="00C67B30"/>
    <w:rsid w:val="00C704E5"/>
    <w:rsid w:val="00C742CD"/>
    <w:rsid w:val="00C77D4A"/>
    <w:rsid w:val="00C94093"/>
    <w:rsid w:val="00CA46B1"/>
    <w:rsid w:val="00CB0E11"/>
    <w:rsid w:val="00CE63EE"/>
    <w:rsid w:val="00D00EE0"/>
    <w:rsid w:val="00D213C0"/>
    <w:rsid w:val="00D27B08"/>
    <w:rsid w:val="00D37AFB"/>
    <w:rsid w:val="00D40FF8"/>
    <w:rsid w:val="00D600FF"/>
    <w:rsid w:val="00D65BB7"/>
    <w:rsid w:val="00D66824"/>
    <w:rsid w:val="00D67F8C"/>
    <w:rsid w:val="00D7471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20C38"/>
    <w:rsid w:val="00E30307"/>
    <w:rsid w:val="00E32E0B"/>
    <w:rsid w:val="00E45915"/>
    <w:rsid w:val="00E6742A"/>
    <w:rsid w:val="00E8654B"/>
    <w:rsid w:val="00EB292B"/>
    <w:rsid w:val="00EE10FF"/>
    <w:rsid w:val="00EE53F7"/>
    <w:rsid w:val="00F1569D"/>
    <w:rsid w:val="00F23363"/>
    <w:rsid w:val="00F34562"/>
    <w:rsid w:val="00F50599"/>
    <w:rsid w:val="00F52A57"/>
    <w:rsid w:val="00F62B62"/>
    <w:rsid w:val="00F735D9"/>
    <w:rsid w:val="00F859A4"/>
    <w:rsid w:val="00FC61F5"/>
    <w:rsid w:val="00FE0F04"/>
    <w:rsid w:val="00FE330A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6BE19-1C5E-4D55-BE4A-A1E135B6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Александра Александровна Светлакова</cp:lastModifiedBy>
  <cp:revision>2</cp:revision>
  <cp:lastPrinted>2020-09-28T05:11:00Z</cp:lastPrinted>
  <dcterms:created xsi:type="dcterms:W3CDTF">2020-11-10T00:54:00Z</dcterms:created>
  <dcterms:modified xsi:type="dcterms:W3CDTF">2020-11-10T00:54:00Z</dcterms:modified>
</cp:coreProperties>
</file>